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C22EBE0" w14:textId="0BCB2A2F" w:rsidR="00157ACB" w:rsidRDefault="00157ACB" w:rsidP="00157ACB">
      <w:r>
        <w:t xml:space="preserve"> </w:t>
      </w:r>
    </w:p>
    <w:p w14:paraId="7B183C7A" w14:textId="791B8F75" w:rsidR="00CB63C6" w:rsidRPr="0024000B" w:rsidRDefault="00EF7DBF" w:rsidP="0024000B">
      <w:pPr>
        <w:rPr>
          <w:rFonts w:asciiTheme="majorHAnsi" w:eastAsiaTheme="majorEastAsia" w:hAnsiTheme="majorHAnsi" w:cstheme="majorBidi"/>
          <w:color w:val="365F91" w:themeColor="accent1" w:themeShade="BF"/>
          <w:sz w:val="26"/>
          <w:szCs w:val="26"/>
        </w:rPr>
      </w:pPr>
      <w:r w:rsidRPr="005B5496">
        <w:rPr>
          <w:b/>
          <w:color w:val="000000" w:themeColor="text1"/>
        </w:rPr>
        <w:t>Nomination Form</w:t>
      </w:r>
      <w:r w:rsidR="00157ACB" w:rsidRPr="005B5496">
        <w:rPr>
          <w:b/>
          <w:color w:val="000000" w:themeColor="text1"/>
        </w:rPr>
        <w:t>:</w:t>
      </w:r>
      <w:r w:rsidRPr="005B5496">
        <w:rPr>
          <w:b/>
          <w:color w:val="000000" w:themeColor="text1"/>
        </w:rPr>
        <w:t xml:space="preserve"> Board o</w:t>
      </w:r>
      <w:r w:rsidR="00CB63C6" w:rsidRPr="005B5496">
        <w:rPr>
          <w:b/>
          <w:color w:val="000000" w:themeColor="text1"/>
        </w:rPr>
        <w:t xml:space="preserve">f Directors, Society </w:t>
      </w:r>
      <w:r w:rsidRPr="005B5496">
        <w:rPr>
          <w:b/>
          <w:color w:val="000000" w:themeColor="text1"/>
        </w:rPr>
        <w:t>for</w:t>
      </w:r>
      <w:r w:rsidR="00CB63C6" w:rsidRPr="005B5496">
        <w:rPr>
          <w:b/>
          <w:color w:val="000000" w:themeColor="text1"/>
        </w:rPr>
        <w:t xml:space="preserve"> Conservation Biology - </w:t>
      </w:r>
      <w:r w:rsidR="002A5857" w:rsidRPr="005B5496">
        <w:rPr>
          <w:b/>
          <w:color w:val="000000" w:themeColor="text1"/>
        </w:rPr>
        <w:t>Oceania</w:t>
      </w:r>
    </w:p>
    <w:p w14:paraId="6BD51412" w14:textId="77777777" w:rsidR="00C252F3" w:rsidRDefault="00C252F3" w:rsidP="00157ACB"/>
    <w:p w14:paraId="686FEB33" w14:textId="32A92559" w:rsidR="00CB63C6" w:rsidRDefault="00CB63C6" w:rsidP="00157ACB">
      <w:r>
        <w:t xml:space="preserve">Nominations are sought for </w:t>
      </w:r>
      <w:r w:rsidR="002A5857">
        <w:t>2</w:t>
      </w:r>
      <w:r w:rsidR="007C6FC6">
        <w:t xml:space="preserve"> members </w:t>
      </w:r>
      <w:r w:rsidR="00157ACB">
        <w:t>of</w:t>
      </w:r>
      <w:r w:rsidR="00D92A69">
        <w:t xml:space="preserve"> the </w:t>
      </w:r>
      <w:r w:rsidRPr="00157ACB">
        <w:t xml:space="preserve">Society </w:t>
      </w:r>
      <w:r w:rsidR="00EF7DBF" w:rsidRPr="00157ACB">
        <w:t>for</w:t>
      </w:r>
      <w:r w:rsidR="00157ACB">
        <w:t xml:space="preserve"> Conservation Biology </w:t>
      </w:r>
      <w:r w:rsidR="002A5857" w:rsidRPr="00157ACB">
        <w:t>Oceania</w:t>
      </w:r>
      <w:r w:rsidR="00157ACB" w:rsidRPr="00157ACB">
        <w:t xml:space="preserve"> </w:t>
      </w:r>
      <w:r w:rsidR="00D92A69">
        <w:t>Board of Directors.</w:t>
      </w:r>
    </w:p>
    <w:p w14:paraId="289EFCB0" w14:textId="77777777" w:rsidR="00C252F3" w:rsidRPr="00C252F3" w:rsidRDefault="00C252F3" w:rsidP="00157ACB"/>
    <w:p w14:paraId="7650BAC2" w14:textId="1512F1FC" w:rsidR="00CB63C6" w:rsidRPr="003046E9" w:rsidRDefault="00157ACB" w:rsidP="00157ACB">
      <w:pPr>
        <w:rPr>
          <w:b/>
        </w:rPr>
      </w:pPr>
      <w:r>
        <w:rPr>
          <w:b/>
        </w:rPr>
        <w:t>Deadline for nominations</w:t>
      </w:r>
      <w:r w:rsidR="00CB63C6" w:rsidRPr="003046E9">
        <w:rPr>
          <w:b/>
        </w:rPr>
        <w:t xml:space="preserve">:  </w:t>
      </w:r>
      <w:r w:rsidR="002A5857">
        <w:t>29</w:t>
      </w:r>
      <w:r w:rsidR="002A5857" w:rsidRPr="002A5857">
        <w:rPr>
          <w:vertAlign w:val="superscript"/>
        </w:rPr>
        <w:t>th</w:t>
      </w:r>
      <w:r w:rsidR="002A5857">
        <w:t xml:space="preserve"> April 2016</w:t>
      </w:r>
    </w:p>
    <w:p w14:paraId="1219A7FB" w14:textId="50B3CD88" w:rsidR="00CB63C6" w:rsidRPr="003046E9" w:rsidRDefault="00157ACB" w:rsidP="00157ACB">
      <w:pPr>
        <w:rPr>
          <w:b/>
        </w:rPr>
      </w:pPr>
      <w:r>
        <w:rPr>
          <w:b/>
        </w:rPr>
        <w:t>Elections open</w:t>
      </w:r>
      <w:r w:rsidR="00CB63C6" w:rsidRPr="003046E9">
        <w:rPr>
          <w:b/>
        </w:rPr>
        <w:t xml:space="preserve">: </w:t>
      </w:r>
      <w:r w:rsidR="002A5857" w:rsidRPr="002A5857">
        <w:t>3</w:t>
      </w:r>
      <w:r w:rsidR="002A5857" w:rsidRPr="002A5857">
        <w:rPr>
          <w:vertAlign w:val="superscript"/>
        </w:rPr>
        <w:t>rd</w:t>
      </w:r>
      <w:r w:rsidR="002A5857" w:rsidRPr="002A5857">
        <w:t xml:space="preserve"> – 31</w:t>
      </w:r>
      <w:r w:rsidR="002A5857" w:rsidRPr="002A5857">
        <w:rPr>
          <w:vertAlign w:val="superscript"/>
        </w:rPr>
        <w:t>st</w:t>
      </w:r>
      <w:r w:rsidR="002A5857">
        <w:rPr>
          <w:b/>
        </w:rPr>
        <w:t xml:space="preserve"> </w:t>
      </w:r>
      <w:r w:rsidR="002A5857" w:rsidRPr="002A5857">
        <w:t xml:space="preserve">May </w:t>
      </w:r>
      <w:r w:rsidR="002A5857">
        <w:t>2016</w:t>
      </w:r>
    </w:p>
    <w:p w14:paraId="7D4DF344" w14:textId="75A5ED14" w:rsidR="00CB63C6" w:rsidRPr="002A5857" w:rsidRDefault="00157ACB" w:rsidP="00157ACB">
      <w:r>
        <w:rPr>
          <w:b/>
        </w:rPr>
        <w:t>Term</w:t>
      </w:r>
      <w:r w:rsidR="00CB63C6" w:rsidRPr="003046E9">
        <w:rPr>
          <w:b/>
        </w:rPr>
        <w:t xml:space="preserve">: </w:t>
      </w:r>
      <w:bookmarkStart w:id="0" w:name="_GoBack"/>
      <w:bookmarkEnd w:id="0"/>
      <w:r w:rsidR="002A5857" w:rsidRPr="0024000B">
        <w:t>3 years</w:t>
      </w:r>
    </w:p>
    <w:p w14:paraId="63E48930" w14:textId="49CCAFED" w:rsidR="0035271A" w:rsidRDefault="0035271A" w:rsidP="00157ACB"/>
    <w:p w14:paraId="516FD7C5" w14:textId="77777777" w:rsidR="00CB63C6" w:rsidRPr="003046E9" w:rsidRDefault="003046E9" w:rsidP="005B5496">
      <w:pPr>
        <w:spacing w:line="360" w:lineRule="auto"/>
        <w:rPr>
          <w:b/>
        </w:rPr>
      </w:pPr>
      <w:r w:rsidRPr="003046E9">
        <w:rPr>
          <w:b/>
        </w:rPr>
        <w:t>Nominee Information:</w:t>
      </w:r>
    </w:p>
    <w:p w14:paraId="4AB57888" w14:textId="77777777" w:rsidR="00CB63C6" w:rsidRDefault="00C252F3" w:rsidP="005B5496">
      <w:pPr>
        <w:spacing w:line="360" w:lineRule="auto"/>
      </w:pPr>
      <w:r>
        <w:t>Name of Nominee:</w:t>
      </w:r>
    </w:p>
    <w:p w14:paraId="2EDDDCB0" w14:textId="77777777" w:rsidR="00CB63C6" w:rsidRDefault="00C252F3" w:rsidP="005B5496">
      <w:pPr>
        <w:spacing w:line="360" w:lineRule="auto"/>
      </w:pPr>
      <w:r>
        <w:t xml:space="preserve">Board Position: </w:t>
      </w:r>
    </w:p>
    <w:p w14:paraId="10681944" w14:textId="77777777" w:rsidR="00CB63C6" w:rsidRDefault="00C252F3" w:rsidP="005B5496">
      <w:pPr>
        <w:spacing w:line="360" w:lineRule="auto"/>
      </w:pPr>
      <w:r>
        <w:t>Organization:</w:t>
      </w:r>
    </w:p>
    <w:p w14:paraId="049E0A91" w14:textId="77777777" w:rsidR="00CB63C6" w:rsidRDefault="00C252F3" w:rsidP="005B5496">
      <w:pPr>
        <w:spacing w:line="360" w:lineRule="auto"/>
      </w:pPr>
      <w:r>
        <w:t>Address:</w:t>
      </w:r>
    </w:p>
    <w:p w14:paraId="3E080D61" w14:textId="77777777" w:rsidR="00CB63C6" w:rsidRDefault="00C252F3" w:rsidP="005B5496">
      <w:pPr>
        <w:spacing w:line="360" w:lineRule="auto"/>
      </w:pPr>
      <w:r>
        <w:t>City:</w:t>
      </w:r>
    </w:p>
    <w:p w14:paraId="55F61EA0" w14:textId="77777777" w:rsidR="00CB63C6" w:rsidRDefault="00C252F3" w:rsidP="005B5496">
      <w:pPr>
        <w:spacing w:line="360" w:lineRule="auto"/>
      </w:pPr>
      <w:r>
        <w:t>State, Province or Region:</w:t>
      </w:r>
    </w:p>
    <w:p w14:paraId="5E01B88A" w14:textId="77777777" w:rsidR="00CB63C6" w:rsidRDefault="00C252F3" w:rsidP="005B5496">
      <w:pPr>
        <w:spacing w:line="360" w:lineRule="auto"/>
      </w:pPr>
      <w:r>
        <w:t>Postal Code:</w:t>
      </w:r>
    </w:p>
    <w:p w14:paraId="03116CDD" w14:textId="77777777" w:rsidR="00CB63C6" w:rsidRDefault="00C252F3" w:rsidP="005B5496">
      <w:pPr>
        <w:spacing w:line="360" w:lineRule="auto"/>
      </w:pPr>
      <w:r>
        <w:t xml:space="preserve">Country: </w:t>
      </w:r>
    </w:p>
    <w:p w14:paraId="4E8A0EE2" w14:textId="77777777" w:rsidR="00CB63C6" w:rsidRDefault="00C252F3" w:rsidP="005B5496">
      <w:pPr>
        <w:spacing w:line="360" w:lineRule="auto"/>
      </w:pPr>
      <w:r>
        <w:t xml:space="preserve">Phone: </w:t>
      </w:r>
    </w:p>
    <w:p w14:paraId="2169E194" w14:textId="77777777" w:rsidR="00CB63C6" w:rsidRDefault="003046E9" w:rsidP="005B5496">
      <w:pPr>
        <w:spacing w:line="360" w:lineRule="auto"/>
      </w:pPr>
      <w:r>
        <w:t>Email:</w:t>
      </w:r>
      <w:r>
        <w:br/>
      </w:r>
    </w:p>
    <w:p w14:paraId="75FF9D57" w14:textId="7300455D" w:rsidR="00CB63C6" w:rsidRPr="005B5496" w:rsidRDefault="005B5496" w:rsidP="00157ACB">
      <w:r>
        <w:t>Short</w:t>
      </w:r>
      <w:r w:rsidR="00E4186A" w:rsidRPr="005B5496">
        <w:t xml:space="preserve"> biographical sketch of the n</w:t>
      </w:r>
      <w:r w:rsidR="00C252F3" w:rsidRPr="005B5496">
        <w:t>ominee:</w:t>
      </w:r>
    </w:p>
    <w:p w14:paraId="6A4403BF" w14:textId="77777777" w:rsidR="00C252F3" w:rsidRDefault="00C252F3" w:rsidP="00157ACB"/>
    <w:p w14:paraId="23676811" w14:textId="77777777" w:rsidR="005B5496" w:rsidRDefault="005B5496" w:rsidP="00157ACB"/>
    <w:p w14:paraId="6C71E616" w14:textId="77777777" w:rsidR="005B5496" w:rsidRDefault="005B5496" w:rsidP="00157ACB"/>
    <w:p w14:paraId="4E509B04" w14:textId="77777777" w:rsidR="00CB63C6" w:rsidRDefault="00CB63C6" w:rsidP="00157ACB">
      <w:r>
        <w:t>You</w:t>
      </w:r>
      <w:r w:rsidR="00C252F3">
        <w:t>r Information (if different):</w:t>
      </w:r>
    </w:p>
    <w:p w14:paraId="0557C020" w14:textId="77777777" w:rsidR="00CB63C6" w:rsidRDefault="00C252F3" w:rsidP="00157ACB">
      <w:r>
        <w:t xml:space="preserve">Your Name: </w:t>
      </w:r>
    </w:p>
    <w:p w14:paraId="12722CAC" w14:textId="77777777" w:rsidR="00CB63C6" w:rsidRDefault="00C252F3" w:rsidP="00157ACB">
      <w:r>
        <w:t xml:space="preserve">Your Email Address: </w:t>
      </w:r>
    </w:p>
    <w:sectPr w:rsidR="00CB63C6" w:rsidSect="008A1B75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4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7DBF"/>
    <w:rsid w:val="00081E90"/>
    <w:rsid w:val="00157ACB"/>
    <w:rsid w:val="0024000B"/>
    <w:rsid w:val="002A5857"/>
    <w:rsid w:val="003046E9"/>
    <w:rsid w:val="0035271A"/>
    <w:rsid w:val="003923ED"/>
    <w:rsid w:val="00413CE7"/>
    <w:rsid w:val="004871B5"/>
    <w:rsid w:val="004B5926"/>
    <w:rsid w:val="00542954"/>
    <w:rsid w:val="00543619"/>
    <w:rsid w:val="005B5496"/>
    <w:rsid w:val="005E13B2"/>
    <w:rsid w:val="005F676E"/>
    <w:rsid w:val="00675633"/>
    <w:rsid w:val="00694C78"/>
    <w:rsid w:val="006F6C05"/>
    <w:rsid w:val="007541B7"/>
    <w:rsid w:val="00766B84"/>
    <w:rsid w:val="007A4E4F"/>
    <w:rsid w:val="007C518D"/>
    <w:rsid w:val="007C6FC6"/>
    <w:rsid w:val="00864285"/>
    <w:rsid w:val="008A1B75"/>
    <w:rsid w:val="008B11C0"/>
    <w:rsid w:val="008C729F"/>
    <w:rsid w:val="008D0725"/>
    <w:rsid w:val="009230DF"/>
    <w:rsid w:val="009710EC"/>
    <w:rsid w:val="009E157C"/>
    <w:rsid w:val="00A00CBF"/>
    <w:rsid w:val="00A42BBB"/>
    <w:rsid w:val="00B7399D"/>
    <w:rsid w:val="00BE7115"/>
    <w:rsid w:val="00BF1513"/>
    <w:rsid w:val="00C252F3"/>
    <w:rsid w:val="00CB63C6"/>
    <w:rsid w:val="00CD351A"/>
    <w:rsid w:val="00D23CA3"/>
    <w:rsid w:val="00D92A69"/>
    <w:rsid w:val="00DA0E34"/>
    <w:rsid w:val="00DF1EB9"/>
    <w:rsid w:val="00DF7926"/>
    <w:rsid w:val="00E4186A"/>
    <w:rsid w:val="00EF7DBF"/>
    <w:rsid w:val="00F317FE"/>
    <w:rsid w:val="00F737DC"/>
    <w:rsid w:val="00FA3B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2CDB53B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80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A1B75"/>
    <w:rPr>
      <w:sz w:val="24"/>
      <w:szCs w:val="24"/>
    </w:rPr>
  </w:style>
  <w:style w:type="paragraph" w:styleId="Heading2">
    <w:name w:val="heading 2"/>
    <w:basedOn w:val="Normal"/>
    <w:next w:val="Normal"/>
    <w:link w:val="Heading2Char"/>
    <w:unhideWhenUsed/>
    <w:qFormat/>
    <w:rsid w:val="00157AC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rsid w:val="00157AC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nhideWhenUsed/>
    <w:rsid w:val="002A5857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semiHidden/>
    <w:unhideWhenUsed/>
    <w:rsid w:val="005E13B2"/>
    <w:rPr>
      <w:sz w:val="18"/>
      <w:szCs w:val="18"/>
    </w:rPr>
  </w:style>
  <w:style w:type="paragraph" w:styleId="CommentText">
    <w:name w:val="annotation text"/>
    <w:basedOn w:val="Normal"/>
    <w:link w:val="CommentTextChar"/>
    <w:semiHidden/>
    <w:unhideWhenUsed/>
    <w:rsid w:val="005E13B2"/>
  </w:style>
  <w:style w:type="character" w:customStyle="1" w:styleId="CommentTextChar">
    <w:name w:val="Comment Text Char"/>
    <w:basedOn w:val="DefaultParagraphFont"/>
    <w:link w:val="CommentText"/>
    <w:semiHidden/>
    <w:rsid w:val="005E13B2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5E13B2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semiHidden/>
    <w:rsid w:val="005E13B2"/>
    <w:rPr>
      <w:b/>
      <w:bCs/>
      <w:sz w:val="24"/>
      <w:szCs w:val="24"/>
    </w:rPr>
  </w:style>
  <w:style w:type="paragraph" w:styleId="BalloonText">
    <w:name w:val="Balloon Text"/>
    <w:basedOn w:val="Normal"/>
    <w:link w:val="BalloonTextChar"/>
    <w:semiHidden/>
    <w:unhideWhenUsed/>
    <w:rsid w:val="005E13B2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5E13B2"/>
    <w:rPr>
      <w:sz w:val="18"/>
      <w:szCs w:val="18"/>
    </w:rPr>
  </w:style>
  <w:style w:type="character" w:customStyle="1" w:styleId="Heading2Char">
    <w:name w:val="Heading 2 Char"/>
    <w:basedOn w:val="DefaultParagraphFont"/>
    <w:link w:val="Heading2"/>
    <w:rsid w:val="00157ACB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rsid w:val="00157ACB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3D55471E-E2CB-4F46-A14F-0EEF8C135E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1</Words>
  <Characters>463</Characters>
  <Application>Microsoft Macintosh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CB</Company>
  <LinksUpToDate>false</LinksUpToDate>
  <CharactersWithSpaces>5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onda Gilliland Foster</dc:creator>
  <cp:lastModifiedBy>Rebecca Weeks</cp:lastModifiedBy>
  <cp:revision>2</cp:revision>
  <dcterms:created xsi:type="dcterms:W3CDTF">2016-03-30T23:19:00Z</dcterms:created>
  <dcterms:modified xsi:type="dcterms:W3CDTF">2016-03-30T23:19:00Z</dcterms:modified>
</cp:coreProperties>
</file>